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0C16F" w14:textId="1C6977B2" w:rsidR="002B4E97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AA255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AA2557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B4E97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B4E97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B4E97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z w:val="24"/>
          <w:szCs w:val="24"/>
          <w:lang w:val="pl-PL"/>
        </w:rPr>
        <w:t>Z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B4E97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B4E97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B4E97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4484FED1" w14:textId="46936BDA" w:rsidR="007C3198" w:rsidRDefault="009C5CAF" w:rsidP="007C3198">
      <w:pPr>
        <w:pStyle w:val="Tekstpodstawowy"/>
        <w:spacing w:line="360" w:lineRule="auto"/>
        <w:ind w:left="111"/>
        <w:jc w:val="center"/>
        <w:rPr>
          <w:rFonts w:eastAsia="SimSun" w:cs="Calibri"/>
          <w:kern w:val="3"/>
          <w:sz w:val="24"/>
          <w:szCs w:val="24"/>
          <w:lang w:val="pl-PL" w:eastAsia="zh-CN" w:bidi="hi-IN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bookmarkStart w:id="0" w:name="_Hlk114227369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bookmarkStart w:id="1" w:name="_Hlk114227910"/>
      <w:r w:rsidR="008F752F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>zadani</w:t>
      </w:r>
      <w:r w:rsidR="007C3198">
        <w:rPr>
          <w:rFonts w:eastAsia="SimSun" w:cs="Calibri"/>
          <w:kern w:val="3"/>
          <w:sz w:val="24"/>
          <w:szCs w:val="24"/>
          <w:lang w:val="pl-PL" w:eastAsia="zh-CN" w:bidi="hi-IN"/>
        </w:rPr>
        <w:t>e</w:t>
      </w:r>
      <w:r w:rsidR="008F752F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 o numerze: </w:t>
      </w:r>
      <w:r w:rsidR="008F752F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ZP-271-1</w:t>
      </w:r>
      <w:r w:rsidR="005808A6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8</w:t>
      </w:r>
      <w:r w:rsidR="008F752F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/202</w:t>
      </w:r>
      <w:r w:rsidR="000A2FCE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4</w:t>
      </w:r>
    </w:p>
    <w:p w14:paraId="1B8A4309" w14:textId="7DEE63B5" w:rsidR="002D316B" w:rsidRDefault="008F752F" w:rsidP="007C3198">
      <w:pPr>
        <w:pStyle w:val="Tekstpodstawowy"/>
        <w:spacing w:line="360" w:lineRule="auto"/>
        <w:ind w:left="111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pn.: </w:t>
      </w:r>
      <w:bookmarkEnd w:id="0"/>
      <w:bookmarkEnd w:id="1"/>
      <w:r w:rsidR="005B77FB" w:rsidRPr="005B77FB">
        <w:rPr>
          <w:rFonts w:cs="Calibri"/>
          <w:b/>
          <w:bCs/>
          <w:sz w:val="24"/>
          <w:szCs w:val="24"/>
          <w:lang w:val="pl-PL" w:eastAsia="zh-CN"/>
        </w:rPr>
        <w:t>„</w:t>
      </w:r>
      <w:r w:rsidR="005808A6" w:rsidRPr="005808A6">
        <w:rPr>
          <w:rFonts w:cs="Calibri"/>
          <w:b/>
          <w:bCs/>
          <w:sz w:val="24"/>
          <w:szCs w:val="24"/>
          <w:lang w:val="pl-PL" w:eastAsia="zh-CN"/>
        </w:rPr>
        <w:t>Zimowe utrzymanie chodników i placów na terenie gminy Tuchów 2024/2025</w:t>
      </w:r>
      <w:r w:rsidR="005B77FB">
        <w:rPr>
          <w:rFonts w:cs="Calibri"/>
          <w:b/>
          <w:bCs/>
          <w:sz w:val="24"/>
          <w:szCs w:val="24"/>
          <w:lang w:val="pl-PL" w:eastAsia="zh-CN"/>
        </w:rPr>
        <w:t>”</w:t>
      </w:r>
    </w:p>
    <w:p w14:paraId="3750A463" w14:textId="77777777" w:rsidR="008F752F" w:rsidRPr="008F752F" w:rsidRDefault="008F752F" w:rsidP="008F752F">
      <w:pPr>
        <w:pStyle w:val="Tekstpodstawowy"/>
        <w:spacing w:line="360" w:lineRule="auto"/>
        <w:ind w:left="111"/>
        <w:rPr>
          <w:rFonts w:cstheme="minorHAnsi"/>
          <w:b/>
          <w:bCs/>
          <w:sz w:val="24"/>
          <w:szCs w:val="24"/>
          <w:lang w:val="pl-PL"/>
        </w:rPr>
      </w:pPr>
    </w:p>
    <w:p w14:paraId="6E7680E4" w14:textId="34A1EFD7" w:rsidR="00C369C5" w:rsidRPr="00AA2557" w:rsidRDefault="009C5CAF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832DA2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832DA2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832DA2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B4E97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="001E3E6B" w:rsidRPr="002B4E97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B4E97">
        <w:rPr>
          <w:rFonts w:cstheme="minorHAnsi"/>
          <w:spacing w:val="-1"/>
          <w:sz w:val="24"/>
          <w:szCs w:val="24"/>
          <w:lang w:val="pl-PL"/>
        </w:rPr>
        <w:t>)</w:t>
      </w:r>
      <w:r w:rsidRPr="002B4E97">
        <w:rPr>
          <w:rFonts w:cstheme="minorHAnsi"/>
          <w:spacing w:val="-1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808A6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5808A6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B4E97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B4E97" w:rsidRDefault="009C5CAF" w:rsidP="002B4E97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1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B4E97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77777777" w:rsidR="00AA2557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374C3468" w14:textId="77777777" w:rsidR="00832DA2" w:rsidRPr="005D1C66" w:rsidRDefault="00832DA2" w:rsidP="00832DA2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5D1C66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5D1C66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32DA2" w:rsidRPr="005808A6" w14:paraId="220CDBE6" w14:textId="77777777" w:rsidTr="000371E7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1833820" w14:textId="77777777" w:rsidR="00832DA2" w:rsidRPr="005D1C66" w:rsidRDefault="00832DA2" w:rsidP="000371E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5CC9D7" w14:textId="77777777" w:rsidR="00832DA2" w:rsidRPr="005D1C66" w:rsidRDefault="00832DA2" w:rsidP="00832DA2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5D1C6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32DA2" w:rsidRPr="005808A6" w14:paraId="5FB50845" w14:textId="77777777" w:rsidTr="000371E7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B826CB" w14:textId="77777777" w:rsidR="00832DA2" w:rsidRPr="005D1C66" w:rsidRDefault="00832DA2" w:rsidP="000371E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F0B26B1" w14:textId="77777777" w:rsidR="00832DA2" w:rsidRPr="005D1C66" w:rsidRDefault="00832DA2" w:rsidP="00832DA2">
      <w:pPr>
        <w:pStyle w:val="Akapitzlist"/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5D1C66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5D1C66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5D1C66">
        <w:rPr>
          <w:rFonts w:cstheme="minorHAnsi"/>
          <w:spacing w:val="-1"/>
          <w:sz w:val="24"/>
          <w:szCs w:val="24"/>
          <w:lang w:val="pl-PL"/>
        </w:rPr>
        <w:t>wykluczeniu</w:t>
      </w:r>
      <w:r w:rsidRPr="005D1C66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5D1C66">
        <w:rPr>
          <w:rFonts w:cstheme="minorHAnsi"/>
          <w:sz w:val="24"/>
          <w:szCs w:val="24"/>
          <w:lang w:val="pl-PL"/>
        </w:rPr>
        <w:t>z</w:t>
      </w:r>
      <w:r w:rsidRPr="005D1C66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5D1C66">
        <w:rPr>
          <w:rFonts w:cstheme="minorHAnsi"/>
          <w:spacing w:val="-2"/>
          <w:sz w:val="24"/>
          <w:szCs w:val="24"/>
          <w:lang w:val="pl-PL"/>
        </w:rPr>
        <w:t>postępowania</w:t>
      </w:r>
      <w:r w:rsidRPr="005D1C66">
        <w:rPr>
          <w:rFonts w:cstheme="minorHAnsi"/>
          <w:sz w:val="24"/>
          <w:szCs w:val="24"/>
          <w:lang w:val="pl-PL"/>
        </w:rPr>
        <w:t xml:space="preserve"> </w:t>
      </w:r>
      <w:r w:rsidRPr="005D1C66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5D1C66">
        <w:rPr>
          <w:rFonts w:cstheme="minorHAnsi"/>
          <w:spacing w:val="-2"/>
          <w:sz w:val="24"/>
          <w:szCs w:val="24"/>
          <w:lang w:val="pl-PL"/>
        </w:rPr>
        <w:t>podstawie</w:t>
      </w:r>
      <w:r w:rsidRPr="005D1C66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5D1C66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5D1C66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5D1C66">
        <w:rPr>
          <w:rFonts w:cstheme="minorHAnsi"/>
          <w:spacing w:val="-2"/>
          <w:sz w:val="24"/>
          <w:szCs w:val="24"/>
          <w:lang w:val="pl-PL"/>
        </w:rPr>
        <w:t>ust.</w:t>
      </w:r>
      <w:r w:rsidRPr="005D1C66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5D1C66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5D1C66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5D1C66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65FD08EC" w14:textId="77777777" w:rsidR="00832DA2" w:rsidRDefault="00832DA2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E77DACA" w14:textId="695E695D" w:rsidR="00EB787B" w:rsidRPr="00AA255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B4E97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B4E97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562D18B2" w14:textId="77777777" w:rsidR="00AA2557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70166372" w14:textId="77777777" w:rsidR="00832DA2" w:rsidRPr="005D1C66" w:rsidRDefault="00832DA2" w:rsidP="00832DA2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lastRenderedPageBreak/>
        <w:t>Wykonawca</w:t>
      </w:r>
      <w:r w:rsidRPr="005D1C6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5D1C6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5D1C6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5D1C6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art. 108 ust. 1 pkt 1, 2 i 5 lub art. 109 ust. 1 pkt 4-5, 8 i 10 ustawy </w:t>
      </w:r>
      <w:proofErr w:type="spellStart"/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5D1C6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5D1C6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5D1C6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5D1C6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5D1C6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5D1C6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5D1C6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5D1C66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5D1C6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(samooczyszczenie)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należy zaznaczyć właściwe)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B4E97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808A6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B4E97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808A6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B4E97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B4E97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B4E9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B4E97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808A6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B4E9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B4E97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808A6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808A6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B4E9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808A6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808A6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808A6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B4E97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B4E97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B4E9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B4E97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B4E97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A559002" w14:textId="77777777" w:rsidR="002D316B" w:rsidRPr="002B4E97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AA2557" w:rsidRDefault="009C5CAF" w:rsidP="00832DA2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B4E97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z w:val="24"/>
          <w:szCs w:val="24"/>
          <w:lang w:val="pl-PL"/>
        </w:rPr>
        <w:t>NA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B4E97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B4E97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808A6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z w:val="24"/>
          <w:szCs w:val="24"/>
          <w:lang w:val="pl-PL"/>
        </w:rPr>
        <w:t>NIE</w:t>
      </w:r>
    </w:p>
    <w:p w14:paraId="350C125B" w14:textId="40D99E7D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lastRenderedPageBreak/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B4E97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808A6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B4E97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B4E97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B4E97" w:rsidRDefault="001D74B9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569329F" w14:textId="1BBCC2E5" w:rsidR="001E3E6B" w:rsidRPr="00AA2557" w:rsidRDefault="009C5CAF" w:rsidP="00832DA2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832DA2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832DA2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832DA2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832DA2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832DA2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B4E97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spacing w:val="-3"/>
          <w:sz w:val="24"/>
          <w:szCs w:val="24"/>
          <w:lang w:val="pl-PL"/>
        </w:rPr>
        <w:t>:</w:t>
      </w:r>
      <w:r w:rsidRPr="002B4E97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808A6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B4E97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z w:val="24"/>
          <w:szCs w:val="24"/>
          <w:lang w:val="pl-PL"/>
        </w:rPr>
        <w:t>NIE</w:t>
      </w:r>
    </w:p>
    <w:p w14:paraId="1947BA28" w14:textId="19475068" w:rsidR="002D316B" w:rsidRPr="002B4E97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B4E97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B4E97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B4E97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808A6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B4E97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B4E97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B4E97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AA2557" w:rsidRDefault="00DD55D1" w:rsidP="00832DA2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832DA2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832DA2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832DA2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Pr="002B4E97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Pr="002B4E97">
        <w:rPr>
          <w:rFonts w:cstheme="minorHAnsi"/>
          <w:sz w:val="24"/>
          <w:szCs w:val="24"/>
          <w:lang w:val="pl-PL"/>
        </w:rPr>
        <w:t>należy zaznaczyć właściwe</w:t>
      </w:r>
      <w:r w:rsidRPr="002B4E97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808A6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B4E97" w:rsidRDefault="00DD55D1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z dnia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5808A6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B4E97" w:rsidRDefault="00DD55D1" w:rsidP="002B4E97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B4E97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94454F" w:rsidRDefault="009C5CAF" w:rsidP="00832DA2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B4E9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B4E97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94454F" w:rsidSect="008C37C3">
      <w:headerReference w:type="default" r:id="rId8"/>
      <w:footerReference w:type="default" r:id="rId9"/>
      <w:pgSz w:w="11900" w:h="16840"/>
      <w:pgMar w:top="1417" w:right="1417" w:bottom="1417" w:left="1417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1ED2C" w14:textId="4B3D647A" w:rsidR="00F751FC" w:rsidRDefault="00DA296E" w:rsidP="009A6B40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38FE0FEF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9CDE2" w14:textId="2F90F2F8" w:rsidR="00AA2557" w:rsidRDefault="000D4DDC" w:rsidP="008C37C3">
    <w:pPr>
      <w:spacing w:line="237" w:lineRule="exact"/>
      <w:ind w:right="-148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bookmarkStart w:id="3" w:name="_Hlk114227419"/>
    <w:bookmarkStart w:id="4" w:name="_Hlk114227420"/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8F752F">
      <w:rPr>
        <w:rFonts w:ascii="Calibri" w:hAnsi="Calibri" w:cs="Calibri"/>
        <w:b/>
        <w:bCs/>
        <w:sz w:val="24"/>
        <w:szCs w:val="24"/>
        <w:lang w:val="pl-PL"/>
      </w:rPr>
      <w:t>1</w:t>
    </w:r>
    <w:r w:rsidR="005808A6">
      <w:rPr>
        <w:rFonts w:ascii="Calibri" w:hAnsi="Calibri" w:cs="Calibri"/>
        <w:b/>
        <w:bCs/>
        <w:sz w:val="24"/>
        <w:szCs w:val="24"/>
        <w:lang w:val="pl-PL"/>
      </w:rPr>
      <w:t>8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0A2FCE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A850957"/>
    <w:multiLevelType w:val="hybridMultilevel"/>
    <w:tmpl w:val="4B047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3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4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5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6" w15:restartNumberingAfterBreak="0">
    <w:nsid w:val="67E638A5"/>
    <w:multiLevelType w:val="hybridMultilevel"/>
    <w:tmpl w:val="CE88B2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8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4"/>
  </w:num>
  <w:num w:numId="2" w16cid:durableId="2105375898">
    <w:abstractNumId w:val="8"/>
  </w:num>
  <w:num w:numId="3" w16cid:durableId="1584413931">
    <w:abstractNumId w:val="7"/>
  </w:num>
  <w:num w:numId="4" w16cid:durableId="1676766788">
    <w:abstractNumId w:val="3"/>
  </w:num>
  <w:num w:numId="5" w16cid:durableId="968433126">
    <w:abstractNumId w:val="5"/>
  </w:num>
  <w:num w:numId="6" w16cid:durableId="1733772485">
    <w:abstractNumId w:val="2"/>
  </w:num>
  <w:num w:numId="7" w16cid:durableId="1354963061">
    <w:abstractNumId w:val="0"/>
  </w:num>
  <w:num w:numId="8" w16cid:durableId="1064572168">
    <w:abstractNumId w:val="1"/>
  </w:num>
  <w:num w:numId="9" w16cid:durableId="1239483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26CC9"/>
    <w:rsid w:val="000529F4"/>
    <w:rsid w:val="000A2FCE"/>
    <w:rsid w:val="000D4DDC"/>
    <w:rsid w:val="001517C7"/>
    <w:rsid w:val="00177F9B"/>
    <w:rsid w:val="001D74B9"/>
    <w:rsid w:val="001E3E6B"/>
    <w:rsid w:val="002456DA"/>
    <w:rsid w:val="002B4E97"/>
    <w:rsid w:val="002D050E"/>
    <w:rsid w:val="002D316B"/>
    <w:rsid w:val="002D6A3D"/>
    <w:rsid w:val="002F6DCF"/>
    <w:rsid w:val="00317254"/>
    <w:rsid w:val="003C2618"/>
    <w:rsid w:val="004E46D2"/>
    <w:rsid w:val="004E56CB"/>
    <w:rsid w:val="0051317B"/>
    <w:rsid w:val="005808A6"/>
    <w:rsid w:val="005A232E"/>
    <w:rsid w:val="005B77FB"/>
    <w:rsid w:val="005F3B6F"/>
    <w:rsid w:val="005F5D0E"/>
    <w:rsid w:val="0063281C"/>
    <w:rsid w:val="00667E40"/>
    <w:rsid w:val="006C391C"/>
    <w:rsid w:val="00706BCF"/>
    <w:rsid w:val="007C3198"/>
    <w:rsid w:val="00817579"/>
    <w:rsid w:val="00832DA2"/>
    <w:rsid w:val="0084045C"/>
    <w:rsid w:val="00886B99"/>
    <w:rsid w:val="008C37C3"/>
    <w:rsid w:val="008F752F"/>
    <w:rsid w:val="0094454F"/>
    <w:rsid w:val="009A6B40"/>
    <w:rsid w:val="009C5CAF"/>
    <w:rsid w:val="00AA2557"/>
    <w:rsid w:val="00AB46F1"/>
    <w:rsid w:val="00AF119A"/>
    <w:rsid w:val="00B83607"/>
    <w:rsid w:val="00BA7FD8"/>
    <w:rsid w:val="00C3261D"/>
    <w:rsid w:val="00C369C5"/>
    <w:rsid w:val="00C559CC"/>
    <w:rsid w:val="00C711DF"/>
    <w:rsid w:val="00CA6C29"/>
    <w:rsid w:val="00D8390F"/>
    <w:rsid w:val="00DA296E"/>
    <w:rsid w:val="00DC0DF0"/>
    <w:rsid w:val="00DD55D1"/>
    <w:rsid w:val="00DE2220"/>
    <w:rsid w:val="00E0586B"/>
    <w:rsid w:val="00EB787B"/>
    <w:rsid w:val="00F22137"/>
    <w:rsid w:val="00F2725D"/>
    <w:rsid w:val="00F36F66"/>
    <w:rsid w:val="00F751FC"/>
    <w:rsid w:val="00FA3C03"/>
    <w:rsid w:val="00FB7C3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79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Grzegorz Bajorek</cp:lastModifiedBy>
  <cp:revision>44</cp:revision>
  <dcterms:created xsi:type="dcterms:W3CDTF">2021-09-30T09:40:00Z</dcterms:created>
  <dcterms:modified xsi:type="dcterms:W3CDTF">2024-08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